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FB" w:rsidRDefault="00F339FB" w:rsidP="00F339FB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F339FB" w:rsidRDefault="00F339FB" w:rsidP="00F339FB">
      <w:pPr>
        <w:spacing w:after="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horrorscope</w:t>
      </w:r>
      <w:proofErr w:type="spellEnd"/>
      <w:r>
        <w:t>{</w:t>
      </w:r>
    </w:p>
    <w:p w:rsidR="00F339FB" w:rsidRDefault="00F339FB" w:rsidP="00F339FB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</w:p>
    <w:p w:rsidR="00F339FB" w:rsidRDefault="00F339FB" w:rsidP="00F339FB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Welcome to your </w:t>
      </w:r>
      <w:proofErr w:type="spellStart"/>
      <w:r>
        <w:t>horrorscope</w:t>
      </w:r>
      <w:proofErr w:type="spellEnd"/>
      <w:r>
        <w:t>!")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month are you born in?");</w:t>
      </w:r>
    </w:p>
    <w:p w:rsidR="00F339FB" w:rsidRDefault="00F339FB" w:rsidP="00F339FB">
      <w:pPr>
        <w:spacing w:after="0" w:line="240" w:lineRule="auto"/>
      </w:pPr>
      <w:r>
        <w:tab/>
      </w:r>
      <w:r>
        <w:tab/>
        <w:t xml:space="preserve">String month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day of the month were you born on?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y = </w:t>
      </w:r>
      <w:proofErr w:type="spellStart"/>
      <w:r>
        <w:t>in.nextInt</w:t>
      </w:r>
      <w:proofErr w:type="spellEnd"/>
      <w:r>
        <w:t>()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month.toLowerCase</w:t>
      </w:r>
      <w:proofErr w:type="spellEnd"/>
      <w:r>
        <w:t>()){ //Beginning of Switch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january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ay &gt;= 20) { //Start if statement for day in January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 Aquarius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Too bad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>} else {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 Capricorn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>}//End if statement for day in January</w:t>
      </w:r>
      <w:r>
        <w:tab/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february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ay &gt;= 19) { //Start if statement for day in </w:t>
      </w:r>
      <w:proofErr w:type="spellStart"/>
      <w:r>
        <w:t>february</w:t>
      </w:r>
      <w:proofErr w:type="spellEnd"/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a </w:t>
      </w:r>
      <w:proofErr w:type="spellStart"/>
      <w:r>
        <w:t>pisces</w:t>
      </w:r>
      <w:proofErr w:type="spellEnd"/>
      <w:r>
        <w:t>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have a good day! :)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} </w:t>
      </w:r>
      <w:proofErr w:type="gramStart"/>
      <w:r>
        <w:t>else{</w:t>
      </w:r>
      <w:proofErr w:type="gramEnd"/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n Aquarius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>}//End if statement for day in February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march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ay &gt; 20) {//Start if for day in march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n Aries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a </w:t>
      </w:r>
      <w:proofErr w:type="spellStart"/>
      <w:r>
        <w:t>pisces</w:t>
      </w:r>
      <w:proofErr w:type="spellEnd"/>
      <w:r>
        <w:t>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have a good da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}//End IF for day in </w:t>
      </w:r>
      <w:proofErr w:type="gramStart"/>
      <w:r>
        <w:t>march</w:t>
      </w:r>
      <w:proofErr w:type="gramEnd"/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april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ay &gt;19) {//Start if for day in </w:t>
      </w:r>
      <w:proofErr w:type="spellStart"/>
      <w:r>
        <w:t>april</w:t>
      </w:r>
      <w:proofErr w:type="spellEnd"/>
    </w:p>
    <w:p w:rsidR="00F339FB" w:rsidRDefault="00F339FB" w:rsidP="00F339FB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 Taurus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</w:t>
      </w:r>
      <w:proofErr w:type="spellStart"/>
      <w:r>
        <w:t>are</w:t>
      </w:r>
      <w:proofErr w:type="spellEnd"/>
      <w:r>
        <w:t xml:space="preserve"> an Aries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}//End if for day in </w:t>
      </w:r>
      <w:proofErr w:type="spellStart"/>
      <w:proofErr w:type="gramStart"/>
      <w:r>
        <w:t>april</w:t>
      </w:r>
      <w:proofErr w:type="spellEnd"/>
      <w:proofErr w:type="gramEnd"/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may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june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july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august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septemeber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october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november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</w:t>
      </w:r>
      <w:proofErr w:type="spellStart"/>
      <w:r>
        <w:t>december</w:t>
      </w:r>
      <w:proofErr w:type="spellEnd"/>
      <w:r>
        <w:t>":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r </w:t>
      </w:r>
      <w:proofErr w:type="spellStart"/>
      <w:r>
        <w:t>horrorscope</w:t>
      </w:r>
      <w:proofErr w:type="spellEnd"/>
      <w:r>
        <w:t xml:space="preserve"> says: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will die today. Sorry.");</w:t>
      </w:r>
    </w:p>
    <w:p w:rsidR="00F339FB" w:rsidRDefault="00F339FB" w:rsidP="00F339F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  <w:t>}//End of Switch</w:t>
      </w:r>
    </w:p>
    <w:p w:rsidR="00F339FB" w:rsidRDefault="00F339FB" w:rsidP="00F339FB">
      <w:pPr>
        <w:spacing w:after="0" w:line="240" w:lineRule="auto"/>
      </w:pPr>
    </w:p>
    <w:p w:rsidR="00F339FB" w:rsidRDefault="00F339FB" w:rsidP="00F339FB">
      <w:pPr>
        <w:spacing w:after="0" w:line="240" w:lineRule="auto"/>
      </w:pPr>
      <w:r>
        <w:tab/>
      </w:r>
      <w:r>
        <w:tab/>
      </w:r>
    </w:p>
    <w:p w:rsidR="00F339FB" w:rsidRDefault="00F339FB" w:rsidP="00F339FB">
      <w:pPr>
        <w:spacing w:after="0" w:line="240" w:lineRule="auto"/>
      </w:pPr>
      <w:r>
        <w:tab/>
        <w:t>}//End of Main Method</w:t>
      </w:r>
    </w:p>
    <w:p w:rsidR="00F339FB" w:rsidRDefault="00F339FB" w:rsidP="00F339FB">
      <w:pPr>
        <w:spacing w:after="0" w:line="240" w:lineRule="auto"/>
      </w:pPr>
    </w:p>
    <w:p w:rsidR="007435C8" w:rsidRDefault="00F339FB" w:rsidP="00F339FB">
      <w:pPr>
        <w:spacing w:after="0" w:line="240" w:lineRule="auto"/>
      </w:pPr>
      <w:r>
        <w:t xml:space="preserve">}//End of </w:t>
      </w:r>
      <w:proofErr w:type="spellStart"/>
      <w:r>
        <w:t>horrorscope</w:t>
      </w:r>
      <w:proofErr w:type="spellEnd"/>
      <w:r>
        <w:t xml:space="preserve"> class</w:t>
      </w:r>
    </w:p>
    <w:sectPr w:rsidR="007435C8" w:rsidSect="00C4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9FB"/>
    <w:rsid w:val="0057658D"/>
    <w:rsid w:val="00C43C41"/>
    <w:rsid w:val="00CC302C"/>
    <w:rsid w:val="00F3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1AD0-370F-4743-B678-54E9ED4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7</Characters>
  <Application>Microsoft Office Word</Application>
  <DocSecurity>0</DocSecurity>
  <Lines>20</Lines>
  <Paragraphs>5</Paragraphs>
  <ScaleCrop>false</ScaleCrop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User</dc:creator>
  <cp:lastModifiedBy>PoliceUser</cp:lastModifiedBy>
  <cp:revision>1</cp:revision>
  <dcterms:created xsi:type="dcterms:W3CDTF">2018-02-25T12:19:00Z</dcterms:created>
  <dcterms:modified xsi:type="dcterms:W3CDTF">2018-02-25T12:20:00Z</dcterms:modified>
</cp:coreProperties>
</file>